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EB" w:rsidRPr="00BE008D" w:rsidRDefault="00AC321C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１１号様式（第１０</w:t>
      </w:r>
      <w:r w:rsidR="00B03EEB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:rsidR="00B03EEB" w:rsidRPr="00BE008D" w:rsidRDefault="00B03EEB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B03EEB" w:rsidRPr="00BE008D" w:rsidRDefault="00B03EEB" w:rsidP="00B03EE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収　支　精　算　書</w:t>
      </w:r>
    </w:p>
    <w:p w:rsidR="00B03EEB" w:rsidRPr="00BE008D" w:rsidRDefault="00B03EEB" w:rsidP="00B03EEB"/>
    <w:p w:rsidR="00B03EEB" w:rsidRPr="00BE008D" w:rsidRDefault="00B03EEB" w:rsidP="009F21F1">
      <w:pPr>
        <w:ind w:leftChars="-50" w:left="-105" w:rightChars="-136" w:right="-286"/>
      </w:pPr>
      <w:r w:rsidRPr="00BE008D">
        <w:rPr>
          <w:rFonts w:hint="eastAsia"/>
        </w:rPr>
        <w:t xml:space="preserve">収入の部　　　　　　　　　　　　　　　　　　　　　　　　　　　　　　　　　　</w:t>
      </w:r>
      <w:r w:rsidR="009F21F1">
        <w:rPr>
          <w:rFonts w:hint="eastAsia"/>
        </w:rPr>
        <w:t xml:space="preserve">　</w:t>
      </w:r>
      <w:r w:rsidRPr="00BE008D">
        <w:rPr>
          <w:rFonts w:hint="eastAsia"/>
        </w:rPr>
        <w:t>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:rsidTr="001E3CBE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（調達先等）</w:t>
            </w:r>
          </w:p>
        </w:tc>
      </w:tr>
      <w:tr w:rsidR="00B03EEB" w:rsidRPr="00BE008D" w:rsidTr="001E3CBE">
        <w:trPr>
          <w:jc w:val="center"/>
        </w:trPr>
        <w:tc>
          <w:tcPr>
            <w:tcW w:w="1914" w:type="dxa"/>
            <w:shd w:val="clear" w:color="auto" w:fill="auto"/>
          </w:tcPr>
          <w:p w:rsidR="006B4816" w:rsidRDefault="006B4816" w:rsidP="006B4816">
            <w:pPr>
              <w:jc w:val="center"/>
            </w:pPr>
          </w:p>
          <w:p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県費補助金</w:t>
            </w:r>
          </w:p>
          <w:p w:rsidR="00B03EEB" w:rsidRPr="00BE008D" w:rsidRDefault="00B03EEB" w:rsidP="006B4816">
            <w:pPr>
              <w:jc w:val="center"/>
            </w:pPr>
          </w:p>
          <w:p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自己資金</w:t>
            </w:r>
          </w:p>
          <w:p w:rsidR="00B03EEB" w:rsidRPr="00BE008D" w:rsidRDefault="00B03EEB" w:rsidP="006B4816">
            <w:pPr>
              <w:jc w:val="center"/>
            </w:pPr>
          </w:p>
          <w:p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そ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の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他</w:t>
            </w:r>
          </w:p>
        </w:tc>
        <w:tc>
          <w:tcPr>
            <w:tcW w:w="1960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</w:tcPr>
          <w:p w:rsidR="00B03EEB" w:rsidRPr="00BE008D" w:rsidRDefault="00B03EEB" w:rsidP="00861B0A">
            <w:pPr>
              <w:jc w:val="left"/>
            </w:pPr>
          </w:p>
        </w:tc>
      </w:tr>
      <w:tr w:rsidR="00B03EEB" w:rsidRPr="00BE008D" w:rsidTr="001E3CBE">
        <w:trPr>
          <w:jc w:val="center"/>
        </w:trPr>
        <w:tc>
          <w:tcPr>
            <w:tcW w:w="1914" w:type="dxa"/>
            <w:shd w:val="clear" w:color="auto" w:fill="auto"/>
            <w:vAlign w:val="bottom"/>
          </w:tcPr>
          <w:p w:rsidR="00B03EEB" w:rsidRPr="00BE008D" w:rsidRDefault="00B03EEB" w:rsidP="00861B0A">
            <w:pPr>
              <w:jc w:val="center"/>
            </w:pPr>
          </w:p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  <w:p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  <w:p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  <w:p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  <w:p w:rsidR="00B03EEB" w:rsidRPr="00BE008D" w:rsidRDefault="00B03EEB" w:rsidP="00861B0A">
            <w:pPr>
              <w:jc w:val="right"/>
            </w:pPr>
          </w:p>
        </w:tc>
      </w:tr>
    </w:tbl>
    <w:p w:rsidR="00B03EEB" w:rsidRDefault="00B03EEB" w:rsidP="00B03EEB"/>
    <w:p w:rsidR="00507482" w:rsidRPr="00BE008D" w:rsidRDefault="00507482" w:rsidP="00B03EEB"/>
    <w:p w:rsidR="00B03EEB" w:rsidRPr="00BE008D" w:rsidRDefault="00B03EEB" w:rsidP="00B03EEB">
      <w:pPr>
        <w:ind w:leftChars="-50" w:left="-105"/>
      </w:pPr>
      <w:r w:rsidRPr="00BE008D"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:rsidTr="001E3CBE">
        <w:trPr>
          <w:trHeight w:val="675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03EEB" w:rsidRPr="00BE008D" w:rsidRDefault="00B03EEB" w:rsidP="001D3A0D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:rsidR="001D3A0D" w:rsidRPr="00BE008D" w:rsidRDefault="001D3A0D" w:rsidP="001D3A0D">
            <w:pPr>
              <w:jc w:val="center"/>
            </w:pPr>
            <w:r w:rsidRPr="00BE008D">
              <w:rPr>
                <w:rFonts w:hint="eastAsia"/>
              </w:rPr>
              <w:t>（内訳</w:t>
            </w:r>
            <w:r w:rsidR="00F31F8C" w:rsidRPr="00BE008D">
              <w:rPr>
                <w:rFonts w:hint="eastAsia"/>
              </w:rPr>
              <w:t>等</w:t>
            </w:r>
            <w:r w:rsidRPr="00BE008D">
              <w:rPr>
                <w:rFonts w:hint="eastAsia"/>
              </w:rPr>
              <w:t>）</w:t>
            </w:r>
          </w:p>
        </w:tc>
      </w:tr>
      <w:tr w:rsidR="00B03EEB" w:rsidRPr="00BE008D" w:rsidTr="001E3CBE">
        <w:trPr>
          <w:trHeight w:val="2160"/>
          <w:jc w:val="center"/>
        </w:trPr>
        <w:tc>
          <w:tcPr>
            <w:tcW w:w="1914" w:type="dxa"/>
            <w:shd w:val="clear" w:color="auto" w:fill="auto"/>
          </w:tcPr>
          <w:p w:rsidR="006B4816" w:rsidRPr="00BE008D" w:rsidRDefault="0087682F" w:rsidP="0087682F">
            <w:pPr>
              <w:jc w:val="center"/>
            </w:pPr>
            <w:r>
              <w:rPr>
                <w:rFonts w:hint="eastAsia"/>
              </w:rPr>
              <w:t>電子マニフェスト基本料</w:t>
            </w:r>
          </w:p>
          <w:p w:rsidR="00122365" w:rsidRDefault="00122365" w:rsidP="006B4816">
            <w:pPr>
              <w:jc w:val="center"/>
            </w:pPr>
          </w:p>
          <w:p w:rsidR="00122365" w:rsidRDefault="0087682F" w:rsidP="006B4816">
            <w:pPr>
              <w:jc w:val="center"/>
            </w:pPr>
            <w:r>
              <w:rPr>
                <w:rFonts w:hint="eastAsia"/>
              </w:rPr>
              <w:t>電子機器等購入費</w:t>
            </w:r>
          </w:p>
          <w:p w:rsidR="00122365" w:rsidRDefault="00122365" w:rsidP="006B4816">
            <w:pPr>
              <w:jc w:val="center"/>
            </w:pPr>
          </w:p>
          <w:p w:rsidR="006B4816" w:rsidRPr="00BE008D" w:rsidRDefault="00122365" w:rsidP="0012236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60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</w:tcPr>
          <w:p w:rsidR="00B03EEB" w:rsidRPr="00BE008D" w:rsidRDefault="00B03EEB" w:rsidP="00861B0A"/>
        </w:tc>
      </w:tr>
      <w:tr w:rsidR="00B03EEB" w:rsidRPr="00BE008D" w:rsidTr="001E3CBE">
        <w:trPr>
          <w:jc w:val="center"/>
        </w:trPr>
        <w:tc>
          <w:tcPr>
            <w:tcW w:w="1914" w:type="dxa"/>
            <w:shd w:val="clear" w:color="auto" w:fill="auto"/>
            <w:vAlign w:val="bottom"/>
          </w:tcPr>
          <w:p w:rsidR="00B03EEB" w:rsidRPr="00BE008D" w:rsidRDefault="00B03EEB" w:rsidP="00861B0A">
            <w:pPr>
              <w:jc w:val="center"/>
            </w:pPr>
          </w:p>
          <w:p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  <w:vAlign w:val="bottom"/>
          </w:tcPr>
          <w:p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  <w:vAlign w:val="bottom"/>
          </w:tcPr>
          <w:p w:rsidR="00B03EEB" w:rsidRPr="00BE008D" w:rsidRDefault="00B03EEB" w:rsidP="00861B0A">
            <w:pPr>
              <w:jc w:val="right"/>
            </w:pPr>
          </w:p>
        </w:tc>
      </w:tr>
    </w:tbl>
    <w:p w:rsidR="00122365" w:rsidRDefault="00515E94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※備考（内訳等）の</w:t>
      </w:r>
      <w:r w:rsidR="00E36694">
        <w:rPr>
          <w:rFonts w:ascii="ＭＳ 明朝" w:eastAsia="ＭＳ 明朝" w:hAnsi="Times New Roman" w:cs="Times New Roman" w:hint="eastAsia"/>
          <w:kern w:val="0"/>
          <w:szCs w:val="21"/>
        </w:rPr>
        <w:t>欄には、算定の根拠（単位×数量等）を詳細に記載すること。</w:t>
      </w:r>
    </w:p>
    <w:p w:rsidR="00122365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22365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sectPr w:rsidR="00122365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08" w:rsidRDefault="00AF0C08" w:rsidP="004C37D4">
      <w:r>
        <w:separator/>
      </w:r>
    </w:p>
  </w:endnote>
  <w:endnote w:type="continuationSeparator" w:id="0">
    <w:p w:rsidR="00AF0C08" w:rsidRDefault="00AF0C08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08" w:rsidRDefault="00AF0C08" w:rsidP="004C37D4">
      <w:r>
        <w:separator/>
      </w:r>
    </w:p>
  </w:footnote>
  <w:footnote w:type="continuationSeparator" w:id="0">
    <w:p w:rsidR="00AF0C08" w:rsidRDefault="00AF0C08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3709B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0C08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BC0CF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678-582C-4B60-A43B-3997F83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oitapref</cp:lastModifiedBy>
  <cp:revision>268</cp:revision>
  <cp:lastPrinted>2021-03-16T02:28:00Z</cp:lastPrinted>
  <dcterms:created xsi:type="dcterms:W3CDTF">2020-03-12T07:34:00Z</dcterms:created>
  <dcterms:modified xsi:type="dcterms:W3CDTF">2021-04-26T01:42:00Z</dcterms:modified>
</cp:coreProperties>
</file>